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86" w:rsidRDefault="00EE3286" w:rsidP="00EE3286">
      <w:pPr>
        <w:spacing w:after="0" w:line="276" w:lineRule="auto"/>
        <w:ind w:firstLine="567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spacing w:after="0" w:line="276" w:lineRule="auto"/>
        <w:ind w:firstLine="567"/>
        <w:jc w:val="right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Calibri" w:hAnsi="Cambria" w:cs="Arial"/>
          <w:sz w:val="26"/>
          <w:szCs w:val="26"/>
        </w:rPr>
        <w:t xml:space="preserve">Lublin, dnia </w:t>
      </w:r>
      <w:r>
        <w:rPr>
          <w:rFonts w:ascii="Cambria" w:eastAsia="Times New Roman" w:hAnsi="Cambria" w:cs="Times New Roman"/>
          <w:sz w:val="26"/>
          <w:szCs w:val="26"/>
          <w:lang w:eastAsia="pl-PL"/>
        </w:rPr>
        <w:t>27.11.2020 r.</w:t>
      </w: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  <w:bookmarkStart w:id="0" w:name="_GoBack"/>
      <w:bookmarkEnd w:id="0"/>
    </w:p>
    <w:p w:rsid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2280"/>
          <w:tab w:val="left" w:pos="3450"/>
        </w:tabs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 xml:space="preserve">INFORMACJA O WYNIKACH NABORU NA STANOWISKO </w:t>
      </w:r>
      <w:r>
        <w:rPr>
          <w:rFonts w:ascii="Cambria" w:eastAsia="Calibri" w:hAnsi="Cambria" w:cs="Arial"/>
          <w:b/>
          <w:sz w:val="26"/>
          <w:szCs w:val="26"/>
        </w:rPr>
        <w:t>PRACY</w:t>
      </w:r>
    </w:p>
    <w:p w:rsidR="00EE3286" w:rsidRPr="00EE3286" w:rsidRDefault="00EE3286" w:rsidP="00EE3286">
      <w:pPr>
        <w:tabs>
          <w:tab w:val="left" w:pos="561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ab/>
      </w:r>
    </w:p>
    <w:p w:rsidR="00EE3286" w:rsidRPr="00EE3286" w:rsidRDefault="00EE3286" w:rsidP="00EE3286">
      <w:pPr>
        <w:spacing w:after="0" w:line="276" w:lineRule="auto"/>
        <w:jc w:val="center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FIZJOTERAPEUTA</w:t>
      </w:r>
    </w:p>
    <w:p w:rsidR="00EE3286" w:rsidRPr="00EE3286" w:rsidRDefault="00EE3286" w:rsidP="00EE3286">
      <w:pPr>
        <w:spacing w:after="0" w:line="276" w:lineRule="auto"/>
        <w:jc w:val="center"/>
        <w:rPr>
          <w:rFonts w:ascii="Cambria" w:eastAsia="Calibri" w:hAnsi="Cambria" w:cs="Arial"/>
          <w:sz w:val="16"/>
          <w:szCs w:val="16"/>
        </w:rPr>
      </w:pPr>
      <w:r w:rsidRPr="00EE3286">
        <w:rPr>
          <w:rFonts w:ascii="Cambria" w:eastAsia="Times New Roman" w:hAnsi="Cambria" w:cs="Times New Roman"/>
          <w:sz w:val="16"/>
          <w:szCs w:val="16"/>
          <w:lang w:eastAsia="pl-PL"/>
        </w:rPr>
        <w:t xml:space="preserve">nazwa stanowiska 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pracy</w:t>
      </w:r>
    </w:p>
    <w:p w:rsidR="00EE3286" w:rsidRPr="00EE3286" w:rsidRDefault="00EE3286" w:rsidP="00EE3286">
      <w:pPr>
        <w:tabs>
          <w:tab w:val="left" w:pos="4995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ab/>
      </w:r>
    </w:p>
    <w:p w:rsidR="00EE3286" w:rsidRPr="00EE3286" w:rsidRDefault="00EE3286" w:rsidP="00EE3286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Informuję, że w wyniku naboru na ww. stanowisko  pracy zastał</w:t>
      </w:r>
      <w:r>
        <w:rPr>
          <w:rFonts w:ascii="Cambria" w:eastAsia="Times New Roman" w:hAnsi="Cambria" w:cs="Times New Roman"/>
          <w:sz w:val="26"/>
          <w:szCs w:val="26"/>
          <w:lang w:eastAsia="pl-PL"/>
        </w:rPr>
        <w:t>y wybrane</w:t>
      </w: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:</w:t>
      </w:r>
    </w:p>
    <w:p w:rsidR="00EE3286" w:rsidRDefault="00EE3286" w:rsidP="00EE3286">
      <w:pPr>
        <w:spacing w:after="0" w:line="276" w:lineRule="auto"/>
        <w:ind w:left="2124" w:firstLine="708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an</w:t>
      </w: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>i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PATRYCJA BUSS</w:t>
      </w:r>
    </w:p>
    <w:p w:rsidR="00EE3286" w:rsidRDefault="00EE3286" w:rsidP="00EE3286">
      <w:pPr>
        <w:spacing w:after="200" w:line="276" w:lineRule="auto"/>
        <w:ind w:left="2124" w:firstLine="708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ani JOANNA BIELIŃSKA</w:t>
      </w:r>
    </w:p>
    <w:p w:rsidR="00EE3286" w:rsidRPr="00EE3286" w:rsidRDefault="00EE3286" w:rsidP="00EE3286">
      <w:pPr>
        <w:spacing w:after="200" w:line="276" w:lineRule="auto"/>
        <w:ind w:firstLine="567"/>
        <w:jc w:val="center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:rsidR="00EE3286" w:rsidRPr="00EE3286" w:rsidRDefault="00EE3286" w:rsidP="00EE3286">
      <w:pPr>
        <w:spacing w:after="200" w:line="276" w:lineRule="auto"/>
        <w:ind w:left="567"/>
        <w:contextualSpacing/>
        <w:jc w:val="center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:rsidR="00EE3286" w:rsidRPr="00EE3286" w:rsidRDefault="00EE3286" w:rsidP="00EE3286">
      <w:pPr>
        <w:tabs>
          <w:tab w:val="left" w:pos="1035"/>
        </w:tabs>
        <w:spacing w:after="200" w:line="276" w:lineRule="auto"/>
        <w:ind w:left="567"/>
        <w:contextualSpacing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ab/>
      </w:r>
    </w:p>
    <w:p w:rsidR="00EE3286" w:rsidRPr="00EE3286" w:rsidRDefault="00EE3286" w:rsidP="00EE3286">
      <w:pPr>
        <w:spacing w:after="200" w:line="276" w:lineRule="auto"/>
        <w:ind w:left="567"/>
        <w:contextualSpacing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:rsidR="00EE3286" w:rsidRPr="00EE3286" w:rsidRDefault="00EE3286" w:rsidP="00EE3286">
      <w:pPr>
        <w:spacing w:after="0" w:line="276" w:lineRule="auto"/>
        <w:ind w:left="4956" w:firstLine="708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………………………………………………</w:t>
      </w:r>
    </w:p>
    <w:p w:rsidR="00EE3286" w:rsidRPr="00EE3286" w:rsidRDefault="00EE3286" w:rsidP="00EE3286">
      <w:pPr>
        <w:spacing w:after="200" w:line="276" w:lineRule="auto"/>
        <w:ind w:left="4956" w:firstLine="708"/>
        <w:rPr>
          <w:rFonts w:ascii="Cambria" w:eastAsia="Times New Roman" w:hAnsi="Cambria" w:cs="Times New Roman"/>
          <w:sz w:val="1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16"/>
          <w:szCs w:val="26"/>
          <w:lang w:eastAsia="pl-PL"/>
        </w:rPr>
        <w:t>podpis Kierownika</w:t>
      </w:r>
    </w:p>
    <w:p w:rsidR="003F2429" w:rsidRPr="00EE3286" w:rsidRDefault="003F2429" w:rsidP="00EE3286"/>
    <w:sectPr w:rsidR="003F2429" w:rsidRPr="00EE3286" w:rsidSect="00624009">
      <w:footerReference w:type="default" r:id="rId8"/>
      <w:pgSz w:w="11906" w:h="16838"/>
      <w:pgMar w:top="1417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E4" w:rsidRDefault="004E44E4" w:rsidP="00383AEB">
      <w:pPr>
        <w:spacing w:after="0" w:line="240" w:lineRule="auto"/>
      </w:pPr>
      <w:r>
        <w:separator/>
      </w:r>
    </w:p>
  </w:endnote>
  <w:endnote w:type="continuationSeparator" w:id="0">
    <w:p w:rsidR="004E44E4" w:rsidRDefault="004E44E4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E4" w:rsidRDefault="004E44E4" w:rsidP="00383AEB">
      <w:pPr>
        <w:spacing w:after="0" w:line="240" w:lineRule="auto"/>
      </w:pPr>
      <w:r>
        <w:separator/>
      </w:r>
    </w:p>
  </w:footnote>
  <w:footnote w:type="continuationSeparator" w:id="0">
    <w:p w:rsidR="004E44E4" w:rsidRDefault="004E44E4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71E"/>
    <w:multiLevelType w:val="hybridMultilevel"/>
    <w:tmpl w:val="A4B8A51E"/>
    <w:lvl w:ilvl="0" w:tplc="538CB3F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25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27"/>
  </w:num>
  <w:num w:numId="17">
    <w:abstractNumId w:val="21"/>
  </w:num>
  <w:num w:numId="18">
    <w:abstractNumId w:val="20"/>
  </w:num>
  <w:num w:numId="19">
    <w:abstractNumId w:val="18"/>
  </w:num>
  <w:num w:numId="20">
    <w:abstractNumId w:val="5"/>
  </w:num>
  <w:num w:numId="21">
    <w:abstractNumId w:val="0"/>
  </w:num>
  <w:num w:numId="22">
    <w:abstractNumId w:val="2"/>
  </w:num>
  <w:num w:numId="23">
    <w:abstractNumId w:val="26"/>
  </w:num>
  <w:num w:numId="24">
    <w:abstractNumId w:val="17"/>
  </w:num>
  <w:num w:numId="25">
    <w:abstractNumId w:val="19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E44E4"/>
    <w:rsid w:val="004F28B2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403F"/>
    <w:rsid w:val="007C71D8"/>
    <w:rsid w:val="007E6DEA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CF7024"/>
    <w:rsid w:val="00D471D3"/>
    <w:rsid w:val="00D957A1"/>
    <w:rsid w:val="00DD3085"/>
    <w:rsid w:val="00E06027"/>
    <w:rsid w:val="00E15900"/>
    <w:rsid w:val="00E37446"/>
    <w:rsid w:val="00E71418"/>
    <w:rsid w:val="00EE3286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184006-07C0-4914-832C-8F53A7E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Zamowienia Kalina</cp:lastModifiedBy>
  <cp:revision>2</cp:revision>
  <cp:lastPrinted>2020-11-27T13:56:00Z</cp:lastPrinted>
  <dcterms:created xsi:type="dcterms:W3CDTF">2020-11-27T13:59:00Z</dcterms:created>
  <dcterms:modified xsi:type="dcterms:W3CDTF">2020-11-27T13:59:00Z</dcterms:modified>
</cp:coreProperties>
</file>